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7D82A" w14:textId="77777777" w:rsidR="00AE3AF4" w:rsidRPr="00AE3AF4" w:rsidRDefault="00AE3AF4" w:rsidP="00AE3AF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395" w:type="dxa"/>
        <w:tblLook w:val="04A0" w:firstRow="1" w:lastRow="0" w:firstColumn="1" w:lastColumn="0" w:noHBand="0" w:noVBand="1"/>
      </w:tblPr>
      <w:tblGrid>
        <w:gridCol w:w="3759"/>
      </w:tblGrid>
      <w:tr w:rsidR="00EA0DA3" w14:paraId="5D322573" w14:textId="77777777" w:rsidTr="00425B40">
        <w:tc>
          <w:tcPr>
            <w:tcW w:w="0" w:type="auto"/>
          </w:tcPr>
          <w:p w14:paraId="2F4DF80F" w14:textId="50AE4134" w:rsidR="00EA0DA3" w:rsidRDefault="008B38DC" w:rsidP="003E1CF3">
            <w:pPr>
              <w:widowControl w:val="0"/>
              <w:ind w:right="460"/>
              <w:jc w:val="both"/>
            </w:pPr>
            <w:r>
              <w:t>Ректору</w:t>
            </w:r>
            <w:r w:rsidRPr="00C53F3A">
              <w:t xml:space="preserve"> </w:t>
            </w:r>
            <w:r w:rsidR="00EA0DA3" w:rsidRPr="00C53F3A">
              <w:t>ФГБОУ ВО ЮУГМУ</w:t>
            </w:r>
          </w:p>
        </w:tc>
      </w:tr>
      <w:tr w:rsidR="00EA0DA3" w:rsidRPr="00C53F3A" w14:paraId="39618740" w14:textId="77777777" w:rsidTr="00425B40">
        <w:tc>
          <w:tcPr>
            <w:tcW w:w="0" w:type="auto"/>
          </w:tcPr>
          <w:p w14:paraId="67D389FC" w14:textId="77777777" w:rsidR="00EA0DA3" w:rsidRPr="00C53F3A" w:rsidRDefault="00EA0DA3" w:rsidP="003E1CF3">
            <w:pPr>
              <w:widowControl w:val="0"/>
              <w:jc w:val="both"/>
            </w:pPr>
            <w:r w:rsidRPr="00C53F3A">
              <w:t>Минздрава России</w:t>
            </w:r>
          </w:p>
        </w:tc>
      </w:tr>
      <w:tr w:rsidR="00EA0DA3" w14:paraId="0F1E65D0" w14:textId="77777777" w:rsidTr="00425B40">
        <w:tc>
          <w:tcPr>
            <w:tcW w:w="0" w:type="auto"/>
          </w:tcPr>
          <w:p w14:paraId="6D8E8202" w14:textId="77777777" w:rsidR="00EA0DA3" w:rsidRDefault="00EA0DA3" w:rsidP="003E1CF3">
            <w:pPr>
              <w:widowControl w:val="0"/>
              <w:jc w:val="both"/>
            </w:pPr>
            <w:r>
              <w:t>И</w:t>
            </w:r>
            <w:r w:rsidRPr="006F648B">
              <w:t xml:space="preserve">. </w:t>
            </w:r>
            <w:r>
              <w:t>О</w:t>
            </w:r>
            <w:r w:rsidRPr="006F648B">
              <w:t xml:space="preserve">. </w:t>
            </w:r>
            <w:r>
              <w:t>Фамилия</w:t>
            </w:r>
          </w:p>
        </w:tc>
      </w:tr>
      <w:tr w:rsidR="00EA0DA3" w:rsidRPr="006F648B" w14:paraId="2A6C3FF1" w14:textId="77777777" w:rsidTr="00425B40">
        <w:tc>
          <w:tcPr>
            <w:tcW w:w="0" w:type="auto"/>
          </w:tcPr>
          <w:p w14:paraId="1C34A35F" w14:textId="77777777" w:rsidR="00EA0DA3" w:rsidRPr="00B50B27" w:rsidRDefault="00EA0DA3" w:rsidP="003E1CF3">
            <w:pPr>
              <w:widowControl w:val="0"/>
              <w:rPr>
                <w:i/>
              </w:rPr>
            </w:pPr>
            <w:r w:rsidRPr="00B50B27">
              <w:rPr>
                <w:i/>
              </w:rPr>
              <w:t xml:space="preserve">должность, место работы, </w:t>
            </w:r>
          </w:p>
        </w:tc>
      </w:tr>
      <w:tr w:rsidR="00EA0DA3" w:rsidRPr="006F648B" w14:paraId="76E2B01B" w14:textId="77777777" w:rsidTr="00425B40">
        <w:tc>
          <w:tcPr>
            <w:tcW w:w="0" w:type="auto"/>
          </w:tcPr>
          <w:p w14:paraId="15DDBE85" w14:textId="77777777" w:rsidR="00EA0DA3" w:rsidRPr="00B50B27" w:rsidRDefault="00EA0DA3" w:rsidP="003E1CF3">
            <w:pPr>
              <w:widowControl w:val="0"/>
              <w:rPr>
                <w:i/>
              </w:rPr>
            </w:pPr>
            <w:r w:rsidRPr="00B50B27">
              <w:rPr>
                <w:i/>
              </w:rPr>
              <w:t xml:space="preserve">ФИО научного </w:t>
            </w:r>
            <w:r w:rsidR="006F013D">
              <w:rPr>
                <w:i/>
              </w:rPr>
              <w:t>консультанта</w:t>
            </w:r>
          </w:p>
        </w:tc>
      </w:tr>
    </w:tbl>
    <w:p w14:paraId="718AFA0F" w14:textId="77777777" w:rsidR="00EA0DA3" w:rsidRDefault="00EA0DA3" w:rsidP="003E1CF3">
      <w:pPr>
        <w:widowControl w:val="0"/>
        <w:jc w:val="center"/>
      </w:pPr>
    </w:p>
    <w:p w14:paraId="0664EC9A" w14:textId="77777777" w:rsidR="000F3C70" w:rsidRDefault="000F3C70" w:rsidP="003E1CF3">
      <w:pPr>
        <w:widowControl w:val="0"/>
        <w:jc w:val="center"/>
      </w:pPr>
    </w:p>
    <w:p w14:paraId="7BA81432" w14:textId="25BFE286" w:rsidR="00EA0DA3" w:rsidRDefault="008B38DC" w:rsidP="003E1CF3">
      <w:pPr>
        <w:widowControl w:val="0"/>
        <w:jc w:val="center"/>
      </w:pPr>
      <w:r>
        <w:t>З</w:t>
      </w:r>
      <w:r w:rsidR="00EA0DA3" w:rsidRPr="00A97C67">
        <w:t>аявление</w:t>
      </w:r>
    </w:p>
    <w:p w14:paraId="0DC5A621" w14:textId="77777777" w:rsidR="008B38DC" w:rsidRDefault="008B38DC" w:rsidP="003E1CF3">
      <w:pPr>
        <w:widowControl w:val="0"/>
        <w:jc w:val="center"/>
      </w:pPr>
    </w:p>
    <w:p w14:paraId="4D50FC97" w14:textId="7649AFD2" w:rsidR="00EA0DA3" w:rsidRDefault="00EA0DA3" w:rsidP="008B38DC">
      <w:pPr>
        <w:widowControl w:val="0"/>
        <w:ind w:firstLine="709"/>
        <w:jc w:val="both"/>
      </w:pPr>
      <w:r>
        <w:t xml:space="preserve">Прошу разрешить мне научное консультирование </w:t>
      </w:r>
      <w:r w:rsidR="00C124FA" w:rsidRPr="00C124FA">
        <w:t>научным</w:t>
      </w:r>
      <w:r w:rsidR="008B38DC">
        <w:t xml:space="preserve"> </w:t>
      </w:r>
      <w:r w:rsidR="00C124FA" w:rsidRPr="00C124FA">
        <w:t>/</w:t>
      </w:r>
      <w:r w:rsidR="008B38DC">
        <w:t xml:space="preserve"> </w:t>
      </w:r>
      <w:r w:rsidR="00C124FA" w:rsidRPr="00C124FA">
        <w:t xml:space="preserve">педагогическим работником, подготавливающим диссертацию на соискание ученой степени доктора наук </w:t>
      </w:r>
      <w:r>
        <w:t>__</w:t>
      </w:r>
      <w:r w:rsidR="008B38DC">
        <w:t>_____________________________________________________________________________</w:t>
      </w:r>
      <w:r>
        <w:t xml:space="preserve">, </w:t>
      </w:r>
    </w:p>
    <w:p w14:paraId="36F71D8C" w14:textId="1F02214C" w:rsidR="00EA0DA3" w:rsidRPr="008B38DC" w:rsidRDefault="00EA0DA3" w:rsidP="003E1CF3">
      <w:pPr>
        <w:widowControl w:val="0"/>
        <w:ind w:firstLine="709"/>
        <w:jc w:val="center"/>
        <w:rPr>
          <w:vertAlign w:val="subscript"/>
        </w:rPr>
      </w:pPr>
      <w:r w:rsidRPr="008B38DC">
        <w:rPr>
          <w:i/>
          <w:vertAlign w:val="subscript"/>
        </w:rPr>
        <w:t>ФИО</w:t>
      </w:r>
    </w:p>
    <w:p w14:paraId="413564E4" w14:textId="2124B564" w:rsidR="00EA0DA3" w:rsidRDefault="00EA0DA3" w:rsidP="003E1CF3">
      <w:pPr>
        <w:widowControl w:val="0"/>
      </w:pPr>
      <w:r>
        <w:t>научная специальность</w:t>
      </w:r>
      <w:r w:rsidRPr="008B38DC">
        <w:rPr>
          <w:u w:val="single"/>
        </w:rPr>
        <w:t xml:space="preserve"> </w:t>
      </w:r>
      <w:r w:rsidR="008B38DC" w:rsidRPr="000F3C70">
        <w:t>___________________________________________________________</w:t>
      </w:r>
    </w:p>
    <w:p w14:paraId="386C6149" w14:textId="21B5F308" w:rsidR="00EA0DA3" w:rsidRPr="00B50B27" w:rsidRDefault="00EA0DA3" w:rsidP="003E1CF3">
      <w:pPr>
        <w:widowControl w:val="0"/>
        <w:ind w:firstLine="709"/>
        <w:jc w:val="center"/>
        <w:rPr>
          <w:i/>
        </w:rPr>
      </w:pPr>
      <w:r w:rsidRPr="00B50B27">
        <w:rPr>
          <w:i/>
          <w:sz w:val="20"/>
          <w:szCs w:val="20"/>
        </w:rPr>
        <w:t>шифр Наименование научной специальности</w:t>
      </w:r>
    </w:p>
    <w:p w14:paraId="30DCFAEC" w14:textId="77777777" w:rsidR="00EA0DA3" w:rsidRDefault="00EA0DA3" w:rsidP="003E1CF3">
      <w:pPr>
        <w:widowControl w:val="0"/>
        <w:ind w:firstLine="709"/>
      </w:pPr>
      <w:r>
        <w:t xml:space="preserve">Тема диссертации: «___________________________________». Выражаю согласие на </w:t>
      </w:r>
      <w:r w:rsidRPr="00EA0DA3">
        <w:t>научное консультирование</w:t>
      </w:r>
      <w:r>
        <w:t>. Списки трудов и докладов прилагаю.</w:t>
      </w:r>
    </w:p>
    <w:p w14:paraId="2892FB90" w14:textId="77777777" w:rsidR="00EA0DA3" w:rsidRPr="00A97C67" w:rsidRDefault="00EA0DA3" w:rsidP="003E1CF3">
      <w:pPr>
        <w:widowControl w:val="0"/>
      </w:pPr>
    </w:p>
    <w:p w14:paraId="29C99643" w14:textId="77777777" w:rsidR="00EA0DA3" w:rsidRPr="00A97C67" w:rsidRDefault="00EA0DA3" w:rsidP="003E1CF3">
      <w:pPr>
        <w:widowControl w:val="0"/>
      </w:pPr>
    </w:p>
    <w:p w14:paraId="35963EBD" w14:textId="77777777" w:rsidR="00EA0DA3" w:rsidRDefault="00EA0DA3" w:rsidP="003E1CF3">
      <w:pPr>
        <w:widowControl w:val="0"/>
        <w:tabs>
          <w:tab w:val="left" w:pos="6390"/>
        </w:tabs>
        <w:rPr>
          <w:sz w:val="20"/>
          <w:szCs w:val="20"/>
        </w:rPr>
      </w:pPr>
      <w:r>
        <w:t>Ученая степень</w:t>
      </w:r>
      <w:r w:rsidRPr="00597354">
        <w:t xml:space="preserve">, </w:t>
      </w:r>
      <w:r>
        <w:t>ученое звание</w:t>
      </w:r>
      <w:r>
        <w:tab/>
      </w:r>
      <w:r>
        <w:tab/>
      </w:r>
      <w:r>
        <w:tab/>
        <w:t>И. О. Фамилия</w:t>
      </w:r>
    </w:p>
    <w:p w14:paraId="5FF1AD8D" w14:textId="77777777" w:rsidR="00EA0DA3" w:rsidRDefault="00EA0DA3" w:rsidP="003E1CF3">
      <w:pPr>
        <w:widowControl w:val="0"/>
        <w:rPr>
          <w:i/>
        </w:rPr>
      </w:pPr>
      <w:r>
        <w:t xml:space="preserve">должность </w:t>
      </w:r>
      <w:r w:rsidRPr="00B50B27">
        <w:rPr>
          <w:i/>
        </w:rPr>
        <w:t>(указать название кафедры</w:t>
      </w:r>
      <w:r>
        <w:rPr>
          <w:i/>
        </w:rPr>
        <w:t>)</w:t>
      </w:r>
    </w:p>
    <w:p w14:paraId="559BF2B5" w14:textId="77777777" w:rsidR="00EA0DA3" w:rsidRPr="00B50B27" w:rsidRDefault="00EA0DA3" w:rsidP="003E1CF3">
      <w:pPr>
        <w:widowControl w:val="0"/>
      </w:pPr>
    </w:p>
    <w:p w14:paraId="5ABAE697" w14:textId="77777777" w:rsidR="00EA0DA3" w:rsidRPr="00597354" w:rsidRDefault="00EA0DA3" w:rsidP="003E1CF3">
      <w:pPr>
        <w:widowControl w:val="0"/>
      </w:pPr>
      <w:r>
        <w:t>З</w:t>
      </w:r>
      <w:r w:rsidRPr="00597354">
        <w:t xml:space="preserve">аведующий кафедрой </w:t>
      </w:r>
    </w:p>
    <w:p w14:paraId="4F2D0AB8" w14:textId="77777777" w:rsidR="00EA0DA3" w:rsidRPr="00B50B27" w:rsidRDefault="00EA0DA3" w:rsidP="003E1CF3">
      <w:pPr>
        <w:widowControl w:val="0"/>
      </w:pPr>
      <w:r w:rsidRPr="00B50B27">
        <w:rPr>
          <w:i/>
        </w:rPr>
        <w:t>(указать название кафедры</w:t>
      </w:r>
      <w:r w:rsidRPr="00B50B27">
        <w:t>)</w:t>
      </w:r>
    </w:p>
    <w:p w14:paraId="0E0102D9" w14:textId="77777777" w:rsidR="00EA0DA3" w:rsidRDefault="00EA0DA3" w:rsidP="003E1CF3">
      <w:pPr>
        <w:widowControl w:val="0"/>
      </w:pPr>
      <w:r>
        <w:t>ученая степень</w:t>
      </w:r>
      <w:r w:rsidRPr="00597354">
        <w:t xml:space="preserve">, </w:t>
      </w:r>
      <w:r>
        <w:t>ученое звани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 О. Фамилия</w:t>
      </w:r>
    </w:p>
    <w:p w14:paraId="57D6F5AE" w14:textId="77777777" w:rsidR="00EA0DA3" w:rsidRDefault="00EA0DA3" w:rsidP="003E1CF3">
      <w:pPr>
        <w:widowControl w:val="0"/>
        <w:rPr>
          <w:sz w:val="20"/>
          <w:szCs w:val="20"/>
        </w:rPr>
      </w:pPr>
    </w:p>
    <w:p w14:paraId="6C9BEC8D" w14:textId="77777777" w:rsidR="00EA0DA3" w:rsidRPr="00B50B27" w:rsidRDefault="00EA0DA3" w:rsidP="003E1CF3">
      <w:pPr>
        <w:widowControl w:val="0"/>
      </w:pPr>
      <w:r w:rsidRPr="00B50B27">
        <w:t>СОГЛАСОВАНО</w:t>
      </w:r>
    </w:p>
    <w:p w14:paraId="34CEBCFB" w14:textId="77777777" w:rsidR="00EA0DA3" w:rsidRPr="00B50B27" w:rsidRDefault="00EA0DA3" w:rsidP="003E1CF3">
      <w:pPr>
        <w:widowControl w:val="0"/>
      </w:pPr>
    </w:p>
    <w:p w14:paraId="7A34C86A" w14:textId="77777777" w:rsidR="00EA0DA3" w:rsidRPr="00B50B27" w:rsidRDefault="00EA0DA3" w:rsidP="003E1CF3">
      <w:pPr>
        <w:widowControl w:val="0"/>
      </w:pPr>
      <w:r>
        <w:t>П</w:t>
      </w:r>
      <w:r w:rsidRPr="00B50B27">
        <w:t xml:space="preserve">роректор по стратегическому развитию, </w:t>
      </w:r>
    </w:p>
    <w:p w14:paraId="55F9858A" w14:textId="77777777" w:rsidR="00EA0DA3" w:rsidRDefault="00EA0DA3" w:rsidP="003E1CF3">
      <w:pPr>
        <w:widowControl w:val="0"/>
      </w:pPr>
      <w:r w:rsidRPr="00B50B27">
        <w:t>науке и инновациям,</w:t>
      </w:r>
    </w:p>
    <w:p w14:paraId="6084E2DC" w14:textId="77777777" w:rsidR="00EA0DA3" w:rsidRDefault="00EA0DA3" w:rsidP="003E1CF3">
      <w:pPr>
        <w:widowControl w:val="0"/>
      </w:pPr>
      <w:r w:rsidRPr="00B50B27">
        <w:t xml:space="preserve">ученая степень, ученое звание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 О. Фамилия</w:t>
      </w:r>
    </w:p>
    <w:p w14:paraId="723F7FC5" w14:textId="68D58C7C" w:rsidR="00E9784E" w:rsidRPr="00375E16" w:rsidRDefault="000F3C70" w:rsidP="000F3C70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bookmarkStart w:id="0" w:name="_GoBack"/>
      <w:bookmarkEnd w:id="0"/>
      <w:r w:rsidRPr="00375E16">
        <w:rPr>
          <w:color w:val="000000"/>
        </w:rPr>
        <w:t xml:space="preserve"> </w:t>
      </w:r>
    </w:p>
    <w:sectPr w:rsidR="00E9784E" w:rsidRPr="00375E16" w:rsidSect="009E2218">
      <w:footerReference w:type="default" r:id="rId9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2C559" w14:textId="77777777" w:rsidR="0047675E" w:rsidRDefault="0047675E">
      <w:r>
        <w:separator/>
      </w:r>
    </w:p>
  </w:endnote>
  <w:endnote w:type="continuationSeparator" w:id="0">
    <w:p w14:paraId="7044C6F8" w14:textId="77777777" w:rsidR="0047675E" w:rsidRDefault="0047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F7001" w14:textId="57521946" w:rsidR="00062FF1" w:rsidRDefault="00062FF1" w:rsidP="009E221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F3C7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B04F6" w14:textId="77777777" w:rsidR="0047675E" w:rsidRDefault="0047675E">
      <w:r>
        <w:separator/>
      </w:r>
    </w:p>
  </w:footnote>
  <w:footnote w:type="continuationSeparator" w:id="0">
    <w:p w14:paraId="59EF45EF" w14:textId="77777777" w:rsidR="0047675E" w:rsidRDefault="00476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B52D55"/>
    <w:multiLevelType w:val="hybridMultilevel"/>
    <w:tmpl w:val="5D26A9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CF53B62"/>
    <w:multiLevelType w:val="hybridMultilevel"/>
    <w:tmpl w:val="EA5BF8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F398B81"/>
    <w:multiLevelType w:val="hybridMultilevel"/>
    <w:tmpl w:val="AB9500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15752B4"/>
    <w:multiLevelType w:val="hybridMultilevel"/>
    <w:tmpl w:val="E9B9AD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23429A2"/>
    <w:multiLevelType w:val="hybridMultilevel"/>
    <w:tmpl w:val="4F395D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6D54856"/>
    <w:multiLevelType w:val="hybridMultilevel"/>
    <w:tmpl w:val="82823F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D36272"/>
    <w:multiLevelType w:val="hybridMultilevel"/>
    <w:tmpl w:val="BC4639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FD09B0"/>
    <w:multiLevelType w:val="hybridMultilevel"/>
    <w:tmpl w:val="D20EE590"/>
    <w:lvl w:ilvl="0" w:tplc="F2ECCD3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58067C"/>
    <w:multiLevelType w:val="hybridMultilevel"/>
    <w:tmpl w:val="FF260030"/>
    <w:lvl w:ilvl="0" w:tplc="299C8E74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F9E71CD"/>
    <w:multiLevelType w:val="hybridMultilevel"/>
    <w:tmpl w:val="9B78C6AC"/>
    <w:lvl w:ilvl="0" w:tplc="C4208EC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43950E"/>
    <w:multiLevelType w:val="hybridMultilevel"/>
    <w:tmpl w:val="078476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7AF70F2"/>
    <w:multiLevelType w:val="hybridMultilevel"/>
    <w:tmpl w:val="A19A20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D67117"/>
    <w:multiLevelType w:val="hybridMultilevel"/>
    <w:tmpl w:val="8F5E71E2"/>
    <w:lvl w:ilvl="0" w:tplc="299C8E7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D64754"/>
    <w:multiLevelType w:val="multilevel"/>
    <w:tmpl w:val="66367FB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47635E0D"/>
    <w:multiLevelType w:val="hybridMultilevel"/>
    <w:tmpl w:val="7DD6FB4C"/>
    <w:lvl w:ilvl="0" w:tplc="5EAEB2BA">
      <w:start w:val="1"/>
      <w:numFmt w:val="decimal"/>
      <w:lvlText w:val="%1."/>
      <w:lvlJc w:val="left"/>
      <w:pPr>
        <w:tabs>
          <w:tab w:val="num" w:pos="454"/>
        </w:tabs>
        <w:ind w:left="510" w:hanging="397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7DD9E7"/>
    <w:multiLevelType w:val="hybridMultilevel"/>
    <w:tmpl w:val="B94774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3FA5496"/>
    <w:multiLevelType w:val="hybridMultilevel"/>
    <w:tmpl w:val="DC1E1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D41827"/>
    <w:multiLevelType w:val="hybridMultilevel"/>
    <w:tmpl w:val="6F581C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D474C3"/>
    <w:multiLevelType w:val="hybridMultilevel"/>
    <w:tmpl w:val="98961B7C"/>
    <w:lvl w:ilvl="0" w:tplc="B05E7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C2E03"/>
    <w:multiLevelType w:val="multilevel"/>
    <w:tmpl w:val="D6CA92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hint="default"/>
      </w:rPr>
    </w:lvl>
  </w:abstractNum>
  <w:abstractNum w:abstractNumId="20">
    <w:nsid w:val="63F27E12"/>
    <w:multiLevelType w:val="multilevel"/>
    <w:tmpl w:val="8F5E71E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3E103A"/>
    <w:multiLevelType w:val="hybridMultilevel"/>
    <w:tmpl w:val="64685484"/>
    <w:lvl w:ilvl="0" w:tplc="F2ECCD3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443B79"/>
    <w:multiLevelType w:val="hybridMultilevel"/>
    <w:tmpl w:val="C21675CC"/>
    <w:lvl w:ilvl="0" w:tplc="299C8E7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B804DB"/>
    <w:multiLevelType w:val="hybridMultilevel"/>
    <w:tmpl w:val="611B47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C767E20"/>
    <w:multiLevelType w:val="multilevel"/>
    <w:tmpl w:val="ACF27650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num w:numId="1">
    <w:abstractNumId w:val="13"/>
  </w:num>
  <w:num w:numId="2">
    <w:abstractNumId w:val="19"/>
  </w:num>
  <w:num w:numId="3">
    <w:abstractNumId w:val="5"/>
  </w:num>
  <w:num w:numId="4">
    <w:abstractNumId w:val="14"/>
  </w:num>
  <w:num w:numId="5">
    <w:abstractNumId w:val="17"/>
  </w:num>
  <w:num w:numId="6">
    <w:abstractNumId w:val="6"/>
  </w:num>
  <w:num w:numId="7">
    <w:abstractNumId w:val="16"/>
  </w:num>
  <w:num w:numId="8">
    <w:abstractNumId w:val="11"/>
  </w:num>
  <w:num w:numId="9">
    <w:abstractNumId w:val="8"/>
  </w:num>
  <w:num w:numId="10">
    <w:abstractNumId w:val="7"/>
  </w:num>
  <w:num w:numId="11">
    <w:abstractNumId w:val="22"/>
  </w:num>
  <w:num w:numId="12">
    <w:abstractNumId w:val="21"/>
  </w:num>
  <w:num w:numId="13">
    <w:abstractNumId w:val="12"/>
  </w:num>
  <w:num w:numId="14">
    <w:abstractNumId w:val="20"/>
  </w:num>
  <w:num w:numId="15">
    <w:abstractNumId w:val="9"/>
  </w:num>
  <w:num w:numId="16">
    <w:abstractNumId w:val="1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15"/>
  </w:num>
  <w:num w:numId="22">
    <w:abstractNumId w:val="23"/>
  </w:num>
  <w:num w:numId="23">
    <w:abstractNumId w:val="0"/>
  </w:num>
  <w:num w:numId="24">
    <w:abstractNumId w:val="1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09A"/>
    <w:rsid w:val="00004F55"/>
    <w:rsid w:val="00011210"/>
    <w:rsid w:val="00011C1F"/>
    <w:rsid w:val="00015CBF"/>
    <w:rsid w:val="00026ACC"/>
    <w:rsid w:val="0002787F"/>
    <w:rsid w:val="000307CC"/>
    <w:rsid w:val="00030D83"/>
    <w:rsid w:val="00035A74"/>
    <w:rsid w:val="00040F1C"/>
    <w:rsid w:val="00050C4D"/>
    <w:rsid w:val="000541E5"/>
    <w:rsid w:val="000555EB"/>
    <w:rsid w:val="00057972"/>
    <w:rsid w:val="0006086F"/>
    <w:rsid w:val="00062D28"/>
    <w:rsid w:val="00062FF1"/>
    <w:rsid w:val="00070523"/>
    <w:rsid w:val="000710C1"/>
    <w:rsid w:val="00073EFA"/>
    <w:rsid w:val="00074CE0"/>
    <w:rsid w:val="00076B3A"/>
    <w:rsid w:val="00082635"/>
    <w:rsid w:val="000947ED"/>
    <w:rsid w:val="00095B8A"/>
    <w:rsid w:val="0009763F"/>
    <w:rsid w:val="000A0144"/>
    <w:rsid w:val="000A0C9D"/>
    <w:rsid w:val="000A2BF4"/>
    <w:rsid w:val="000A406E"/>
    <w:rsid w:val="000B1C00"/>
    <w:rsid w:val="000B28E1"/>
    <w:rsid w:val="000B57FA"/>
    <w:rsid w:val="000B6DF2"/>
    <w:rsid w:val="000C5551"/>
    <w:rsid w:val="000F3C70"/>
    <w:rsid w:val="000F4C7D"/>
    <w:rsid w:val="001057D4"/>
    <w:rsid w:val="00107B7A"/>
    <w:rsid w:val="00111248"/>
    <w:rsid w:val="001112E9"/>
    <w:rsid w:val="0011751D"/>
    <w:rsid w:val="001206BE"/>
    <w:rsid w:val="00121EC5"/>
    <w:rsid w:val="00121EC9"/>
    <w:rsid w:val="00122440"/>
    <w:rsid w:val="001305A2"/>
    <w:rsid w:val="00140CD8"/>
    <w:rsid w:val="00146914"/>
    <w:rsid w:val="00152884"/>
    <w:rsid w:val="00152F4E"/>
    <w:rsid w:val="00164332"/>
    <w:rsid w:val="00175D2E"/>
    <w:rsid w:val="001930F9"/>
    <w:rsid w:val="00193535"/>
    <w:rsid w:val="00194469"/>
    <w:rsid w:val="00197692"/>
    <w:rsid w:val="001A26D9"/>
    <w:rsid w:val="001A3385"/>
    <w:rsid w:val="001B2EE2"/>
    <w:rsid w:val="001C0523"/>
    <w:rsid w:val="001C25B2"/>
    <w:rsid w:val="001C68AD"/>
    <w:rsid w:val="001D0A00"/>
    <w:rsid w:val="001D4585"/>
    <w:rsid w:val="001E589D"/>
    <w:rsid w:val="001E5A7D"/>
    <w:rsid w:val="001F6F53"/>
    <w:rsid w:val="0020246F"/>
    <w:rsid w:val="0021023D"/>
    <w:rsid w:val="00217CCC"/>
    <w:rsid w:val="00231128"/>
    <w:rsid w:val="002418D0"/>
    <w:rsid w:val="00242E6C"/>
    <w:rsid w:val="002476DE"/>
    <w:rsid w:val="00247AD9"/>
    <w:rsid w:val="00261BE4"/>
    <w:rsid w:val="00261E23"/>
    <w:rsid w:val="0026334D"/>
    <w:rsid w:val="00265C30"/>
    <w:rsid w:val="002724C2"/>
    <w:rsid w:val="002874FD"/>
    <w:rsid w:val="002B64EA"/>
    <w:rsid w:val="002C18BC"/>
    <w:rsid w:val="002D3F1E"/>
    <w:rsid w:val="002E6D6F"/>
    <w:rsid w:val="002E70EA"/>
    <w:rsid w:val="002E77D9"/>
    <w:rsid w:val="002F61A1"/>
    <w:rsid w:val="003054BA"/>
    <w:rsid w:val="003157AD"/>
    <w:rsid w:val="00317F43"/>
    <w:rsid w:val="00320B98"/>
    <w:rsid w:val="00330030"/>
    <w:rsid w:val="0033059C"/>
    <w:rsid w:val="00334F3D"/>
    <w:rsid w:val="0034016E"/>
    <w:rsid w:val="00341EBE"/>
    <w:rsid w:val="00357E24"/>
    <w:rsid w:val="00363832"/>
    <w:rsid w:val="00375E16"/>
    <w:rsid w:val="00386E0E"/>
    <w:rsid w:val="00393497"/>
    <w:rsid w:val="00393F67"/>
    <w:rsid w:val="0039469D"/>
    <w:rsid w:val="003B2937"/>
    <w:rsid w:val="003C1AF6"/>
    <w:rsid w:val="003E1CF3"/>
    <w:rsid w:val="003E43A4"/>
    <w:rsid w:val="003F0912"/>
    <w:rsid w:val="00411F35"/>
    <w:rsid w:val="00423A7E"/>
    <w:rsid w:val="00425B40"/>
    <w:rsid w:val="00430F35"/>
    <w:rsid w:val="00431D19"/>
    <w:rsid w:val="00433A2C"/>
    <w:rsid w:val="00434055"/>
    <w:rsid w:val="004347F2"/>
    <w:rsid w:val="004405E7"/>
    <w:rsid w:val="00440649"/>
    <w:rsid w:val="00442A12"/>
    <w:rsid w:val="00454D93"/>
    <w:rsid w:val="00461177"/>
    <w:rsid w:val="004638DD"/>
    <w:rsid w:val="0046517B"/>
    <w:rsid w:val="00470929"/>
    <w:rsid w:val="0047675E"/>
    <w:rsid w:val="004817A9"/>
    <w:rsid w:val="00486837"/>
    <w:rsid w:val="00497AFD"/>
    <w:rsid w:val="00497DAA"/>
    <w:rsid w:val="004A1CEF"/>
    <w:rsid w:val="004B1407"/>
    <w:rsid w:val="004B477F"/>
    <w:rsid w:val="004C7ED4"/>
    <w:rsid w:val="004D252A"/>
    <w:rsid w:val="004D65E5"/>
    <w:rsid w:val="004E5204"/>
    <w:rsid w:val="004F1928"/>
    <w:rsid w:val="004F67B0"/>
    <w:rsid w:val="0050504E"/>
    <w:rsid w:val="00511E47"/>
    <w:rsid w:val="00512EB2"/>
    <w:rsid w:val="005142EA"/>
    <w:rsid w:val="0051675B"/>
    <w:rsid w:val="00525C5C"/>
    <w:rsid w:val="00531A2A"/>
    <w:rsid w:val="00535221"/>
    <w:rsid w:val="00537F65"/>
    <w:rsid w:val="00541FA9"/>
    <w:rsid w:val="005447D2"/>
    <w:rsid w:val="0055210D"/>
    <w:rsid w:val="00553D62"/>
    <w:rsid w:val="00555040"/>
    <w:rsid w:val="00555759"/>
    <w:rsid w:val="00565195"/>
    <w:rsid w:val="005671DF"/>
    <w:rsid w:val="00567429"/>
    <w:rsid w:val="00571221"/>
    <w:rsid w:val="00573D4C"/>
    <w:rsid w:val="00574CA7"/>
    <w:rsid w:val="00583157"/>
    <w:rsid w:val="0058427D"/>
    <w:rsid w:val="00585287"/>
    <w:rsid w:val="005853EF"/>
    <w:rsid w:val="00585C03"/>
    <w:rsid w:val="0058775C"/>
    <w:rsid w:val="00596708"/>
    <w:rsid w:val="005A4A50"/>
    <w:rsid w:val="005A5F78"/>
    <w:rsid w:val="005A7442"/>
    <w:rsid w:val="005B5484"/>
    <w:rsid w:val="005B7359"/>
    <w:rsid w:val="005D34F1"/>
    <w:rsid w:val="005D4272"/>
    <w:rsid w:val="005D42BA"/>
    <w:rsid w:val="005E15BB"/>
    <w:rsid w:val="005E199E"/>
    <w:rsid w:val="005E4C42"/>
    <w:rsid w:val="005E79FB"/>
    <w:rsid w:val="005F7ECD"/>
    <w:rsid w:val="00602485"/>
    <w:rsid w:val="00603EAA"/>
    <w:rsid w:val="00606623"/>
    <w:rsid w:val="00611A5D"/>
    <w:rsid w:val="006239EC"/>
    <w:rsid w:val="00626A89"/>
    <w:rsid w:val="0062728D"/>
    <w:rsid w:val="006329EB"/>
    <w:rsid w:val="00637C30"/>
    <w:rsid w:val="006546EE"/>
    <w:rsid w:val="00662781"/>
    <w:rsid w:val="00672461"/>
    <w:rsid w:val="00690F77"/>
    <w:rsid w:val="0069383C"/>
    <w:rsid w:val="00694C41"/>
    <w:rsid w:val="006A1AFE"/>
    <w:rsid w:val="006A218C"/>
    <w:rsid w:val="006A7B39"/>
    <w:rsid w:val="006B06E1"/>
    <w:rsid w:val="006B3BF1"/>
    <w:rsid w:val="006B5A27"/>
    <w:rsid w:val="006C0B42"/>
    <w:rsid w:val="006C2969"/>
    <w:rsid w:val="006C5D72"/>
    <w:rsid w:val="006C65C7"/>
    <w:rsid w:val="006D791B"/>
    <w:rsid w:val="006E459A"/>
    <w:rsid w:val="006E7004"/>
    <w:rsid w:val="006E7186"/>
    <w:rsid w:val="006E72CD"/>
    <w:rsid w:val="006F013D"/>
    <w:rsid w:val="007003B4"/>
    <w:rsid w:val="00707996"/>
    <w:rsid w:val="00707A54"/>
    <w:rsid w:val="00713537"/>
    <w:rsid w:val="00722674"/>
    <w:rsid w:val="0072737C"/>
    <w:rsid w:val="0075547C"/>
    <w:rsid w:val="00755AFA"/>
    <w:rsid w:val="007572C1"/>
    <w:rsid w:val="0078380C"/>
    <w:rsid w:val="0078488B"/>
    <w:rsid w:val="0079702D"/>
    <w:rsid w:val="007A5664"/>
    <w:rsid w:val="007A6DAF"/>
    <w:rsid w:val="007B367D"/>
    <w:rsid w:val="007C10A0"/>
    <w:rsid w:val="007D5A4B"/>
    <w:rsid w:val="007D72C3"/>
    <w:rsid w:val="007E1F42"/>
    <w:rsid w:val="007F0610"/>
    <w:rsid w:val="00800548"/>
    <w:rsid w:val="008024AE"/>
    <w:rsid w:val="008035CE"/>
    <w:rsid w:val="00810C7D"/>
    <w:rsid w:val="00812B61"/>
    <w:rsid w:val="00815DC4"/>
    <w:rsid w:val="00817156"/>
    <w:rsid w:val="0081721A"/>
    <w:rsid w:val="00824ACE"/>
    <w:rsid w:val="00827C82"/>
    <w:rsid w:val="00831A71"/>
    <w:rsid w:val="0084160E"/>
    <w:rsid w:val="00847294"/>
    <w:rsid w:val="0085448E"/>
    <w:rsid w:val="0088394D"/>
    <w:rsid w:val="00886813"/>
    <w:rsid w:val="0089320B"/>
    <w:rsid w:val="00897B06"/>
    <w:rsid w:val="008A4A73"/>
    <w:rsid w:val="008B38DC"/>
    <w:rsid w:val="008B7BD0"/>
    <w:rsid w:val="008B7D5D"/>
    <w:rsid w:val="008C6913"/>
    <w:rsid w:val="008D04EF"/>
    <w:rsid w:val="008E6DAF"/>
    <w:rsid w:val="008F07A8"/>
    <w:rsid w:val="008F1374"/>
    <w:rsid w:val="008F2819"/>
    <w:rsid w:val="00904047"/>
    <w:rsid w:val="0090665D"/>
    <w:rsid w:val="00914D83"/>
    <w:rsid w:val="0091722A"/>
    <w:rsid w:val="0092651B"/>
    <w:rsid w:val="00926D6C"/>
    <w:rsid w:val="00927932"/>
    <w:rsid w:val="00931C77"/>
    <w:rsid w:val="00935A23"/>
    <w:rsid w:val="00943182"/>
    <w:rsid w:val="009500EC"/>
    <w:rsid w:val="009539C4"/>
    <w:rsid w:val="00966685"/>
    <w:rsid w:val="00971FC0"/>
    <w:rsid w:val="00973BF1"/>
    <w:rsid w:val="00974315"/>
    <w:rsid w:val="00977810"/>
    <w:rsid w:val="00977BBE"/>
    <w:rsid w:val="009839A4"/>
    <w:rsid w:val="00985451"/>
    <w:rsid w:val="009A2753"/>
    <w:rsid w:val="009A6156"/>
    <w:rsid w:val="009B7845"/>
    <w:rsid w:val="009C4545"/>
    <w:rsid w:val="009D01FC"/>
    <w:rsid w:val="009D175D"/>
    <w:rsid w:val="009D35B1"/>
    <w:rsid w:val="009D3CE4"/>
    <w:rsid w:val="009E2218"/>
    <w:rsid w:val="009F3BDE"/>
    <w:rsid w:val="009F449D"/>
    <w:rsid w:val="00A110FA"/>
    <w:rsid w:val="00A13E6B"/>
    <w:rsid w:val="00A15F93"/>
    <w:rsid w:val="00A42C84"/>
    <w:rsid w:val="00A45341"/>
    <w:rsid w:val="00A542EB"/>
    <w:rsid w:val="00A56BFA"/>
    <w:rsid w:val="00A61726"/>
    <w:rsid w:val="00A651DB"/>
    <w:rsid w:val="00A66852"/>
    <w:rsid w:val="00A70969"/>
    <w:rsid w:val="00A804FD"/>
    <w:rsid w:val="00A85CA8"/>
    <w:rsid w:val="00A9189A"/>
    <w:rsid w:val="00AA2DCE"/>
    <w:rsid w:val="00AB1045"/>
    <w:rsid w:val="00AB7BF5"/>
    <w:rsid w:val="00AC0D2B"/>
    <w:rsid w:val="00AC1DE1"/>
    <w:rsid w:val="00AC5234"/>
    <w:rsid w:val="00AD00CB"/>
    <w:rsid w:val="00AD3700"/>
    <w:rsid w:val="00AD5A80"/>
    <w:rsid w:val="00AE3AF4"/>
    <w:rsid w:val="00AF2069"/>
    <w:rsid w:val="00AF7B97"/>
    <w:rsid w:val="00B04690"/>
    <w:rsid w:val="00B13C62"/>
    <w:rsid w:val="00B13E54"/>
    <w:rsid w:val="00B1750E"/>
    <w:rsid w:val="00B25510"/>
    <w:rsid w:val="00B308FC"/>
    <w:rsid w:val="00B50B27"/>
    <w:rsid w:val="00B548D7"/>
    <w:rsid w:val="00B5657B"/>
    <w:rsid w:val="00B624EC"/>
    <w:rsid w:val="00B759AD"/>
    <w:rsid w:val="00B75C61"/>
    <w:rsid w:val="00B7640E"/>
    <w:rsid w:val="00B802C6"/>
    <w:rsid w:val="00B8546E"/>
    <w:rsid w:val="00BA0ED9"/>
    <w:rsid w:val="00BA265D"/>
    <w:rsid w:val="00BA51F0"/>
    <w:rsid w:val="00BB4AC7"/>
    <w:rsid w:val="00BC222D"/>
    <w:rsid w:val="00BD2F02"/>
    <w:rsid w:val="00BE6058"/>
    <w:rsid w:val="00C01FF7"/>
    <w:rsid w:val="00C058DE"/>
    <w:rsid w:val="00C07F99"/>
    <w:rsid w:val="00C124FA"/>
    <w:rsid w:val="00C256C1"/>
    <w:rsid w:val="00C339CF"/>
    <w:rsid w:val="00C36169"/>
    <w:rsid w:val="00C42590"/>
    <w:rsid w:val="00C443FD"/>
    <w:rsid w:val="00C46335"/>
    <w:rsid w:val="00C515F9"/>
    <w:rsid w:val="00C55058"/>
    <w:rsid w:val="00C614A7"/>
    <w:rsid w:val="00C64B83"/>
    <w:rsid w:val="00C71C95"/>
    <w:rsid w:val="00C71E0A"/>
    <w:rsid w:val="00C77C2F"/>
    <w:rsid w:val="00C828E7"/>
    <w:rsid w:val="00C8718A"/>
    <w:rsid w:val="00C97769"/>
    <w:rsid w:val="00CA34CE"/>
    <w:rsid w:val="00CA4A37"/>
    <w:rsid w:val="00CC1870"/>
    <w:rsid w:val="00CC1FBC"/>
    <w:rsid w:val="00CC5E7D"/>
    <w:rsid w:val="00CD46F9"/>
    <w:rsid w:val="00CE2C75"/>
    <w:rsid w:val="00CE2C8E"/>
    <w:rsid w:val="00CE5EC0"/>
    <w:rsid w:val="00CF3350"/>
    <w:rsid w:val="00CF4D95"/>
    <w:rsid w:val="00CF65EC"/>
    <w:rsid w:val="00D00F27"/>
    <w:rsid w:val="00D01527"/>
    <w:rsid w:val="00D07667"/>
    <w:rsid w:val="00D1613C"/>
    <w:rsid w:val="00D23DC0"/>
    <w:rsid w:val="00D309D8"/>
    <w:rsid w:val="00D36FFE"/>
    <w:rsid w:val="00D3711B"/>
    <w:rsid w:val="00D408C3"/>
    <w:rsid w:val="00D42A48"/>
    <w:rsid w:val="00D444BC"/>
    <w:rsid w:val="00D554BD"/>
    <w:rsid w:val="00D579D8"/>
    <w:rsid w:val="00D655E9"/>
    <w:rsid w:val="00D71CCC"/>
    <w:rsid w:val="00D813A0"/>
    <w:rsid w:val="00D814DF"/>
    <w:rsid w:val="00D85D27"/>
    <w:rsid w:val="00D92B9E"/>
    <w:rsid w:val="00DA4E64"/>
    <w:rsid w:val="00DA66EF"/>
    <w:rsid w:val="00DA7032"/>
    <w:rsid w:val="00DB5D2E"/>
    <w:rsid w:val="00DD0005"/>
    <w:rsid w:val="00DD3B13"/>
    <w:rsid w:val="00DD409A"/>
    <w:rsid w:val="00DD46A2"/>
    <w:rsid w:val="00DD54AB"/>
    <w:rsid w:val="00DD5758"/>
    <w:rsid w:val="00DE578F"/>
    <w:rsid w:val="00DF74C3"/>
    <w:rsid w:val="00E026E9"/>
    <w:rsid w:val="00E0305A"/>
    <w:rsid w:val="00E032C5"/>
    <w:rsid w:val="00E07051"/>
    <w:rsid w:val="00E16E3E"/>
    <w:rsid w:val="00E17103"/>
    <w:rsid w:val="00E2019F"/>
    <w:rsid w:val="00E21825"/>
    <w:rsid w:val="00E27604"/>
    <w:rsid w:val="00E27C8C"/>
    <w:rsid w:val="00E30F0E"/>
    <w:rsid w:val="00E33D77"/>
    <w:rsid w:val="00E34048"/>
    <w:rsid w:val="00E4044E"/>
    <w:rsid w:val="00E47B8A"/>
    <w:rsid w:val="00E50A6C"/>
    <w:rsid w:val="00E81DCA"/>
    <w:rsid w:val="00E90CDE"/>
    <w:rsid w:val="00E96877"/>
    <w:rsid w:val="00E97796"/>
    <w:rsid w:val="00E9784E"/>
    <w:rsid w:val="00EA0DA3"/>
    <w:rsid w:val="00EB139E"/>
    <w:rsid w:val="00EB1413"/>
    <w:rsid w:val="00EB33DB"/>
    <w:rsid w:val="00EB410D"/>
    <w:rsid w:val="00EB50B6"/>
    <w:rsid w:val="00ED06A5"/>
    <w:rsid w:val="00ED79BD"/>
    <w:rsid w:val="00ED7FA7"/>
    <w:rsid w:val="00EE7FE4"/>
    <w:rsid w:val="00EF3EA5"/>
    <w:rsid w:val="00F0374B"/>
    <w:rsid w:val="00F101BB"/>
    <w:rsid w:val="00F11AD4"/>
    <w:rsid w:val="00F14B92"/>
    <w:rsid w:val="00F20F00"/>
    <w:rsid w:val="00F2600D"/>
    <w:rsid w:val="00F260CB"/>
    <w:rsid w:val="00F368E9"/>
    <w:rsid w:val="00F41371"/>
    <w:rsid w:val="00F47173"/>
    <w:rsid w:val="00F55EA4"/>
    <w:rsid w:val="00F57DD1"/>
    <w:rsid w:val="00F701BC"/>
    <w:rsid w:val="00F84411"/>
    <w:rsid w:val="00F87A1D"/>
    <w:rsid w:val="00F91D71"/>
    <w:rsid w:val="00F93ED7"/>
    <w:rsid w:val="00F94BEE"/>
    <w:rsid w:val="00F94EF8"/>
    <w:rsid w:val="00FA0FE6"/>
    <w:rsid w:val="00FA2BF8"/>
    <w:rsid w:val="00FA7076"/>
    <w:rsid w:val="00FA7C26"/>
    <w:rsid w:val="00FB29EB"/>
    <w:rsid w:val="00FB2E30"/>
    <w:rsid w:val="00FB71C6"/>
    <w:rsid w:val="00FC289C"/>
    <w:rsid w:val="00FC639E"/>
    <w:rsid w:val="00FC6E7A"/>
    <w:rsid w:val="00FD283A"/>
    <w:rsid w:val="00FD5DC4"/>
    <w:rsid w:val="00FD76D1"/>
    <w:rsid w:val="00FD7ECC"/>
    <w:rsid w:val="00FE1D0A"/>
    <w:rsid w:val="00FE360E"/>
    <w:rsid w:val="00FE3772"/>
    <w:rsid w:val="00FE72BB"/>
    <w:rsid w:val="00FE752A"/>
    <w:rsid w:val="00FF0838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AA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42EA"/>
    <w:rPr>
      <w:sz w:val="24"/>
      <w:szCs w:val="24"/>
    </w:rPr>
  </w:style>
  <w:style w:type="paragraph" w:styleId="2">
    <w:name w:val="heading 2"/>
    <w:basedOn w:val="a"/>
    <w:qFormat/>
    <w:rsid w:val="00DD40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409A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link w:val="a3"/>
    <w:rsid w:val="00DD409A"/>
    <w:rPr>
      <w:lang w:val="ru-RU" w:eastAsia="ru-RU" w:bidi="ar-SA"/>
    </w:rPr>
  </w:style>
  <w:style w:type="character" w:customStyle="1" w:styleId="apple-style-span">
    <w:name w:val="apple-style-span"/>
    <w:basedOn w:val="a0"/>
    <w:rsid w:val="00DD409A"/>
  </w:style>
  <w:style w:type="character" w:styleId="a5">
    <w:name w:val="Hyperlink"/>
    <w:rsid w:val="00DD409A"/>
    <w:rPr>
      <w:color w:val="0000FF"/>
      <w:u w:val="single"/>
    </w:rPr>
  </w:style>
  <w:style w:type="paragraph" w:styleId="20">
    <w:name w:val="toc 2"/>
    <w:basedOn w:val="a"/>
    <w:next w:val="a"/>
    <w:autoRedefine/>
    <w:semiHidden/>
    <w:rsid w:val="00341EBE"/>
    <w:pPr>
      <w:tabs>
        <w:tab w:val="right" w:leader="dot" w:pos="9628"/>
      </w:tabs>
      <w:jc w:val="both"/>
    </w:pPr>
    <w:rPr>
      <w:b/>
      <w:noProof/>
      <w:sz w:val="28"/>
      <w:szCs w:val="28"/>
    </w:rPr>
  </w:style>
  <w:style w:type="paragraph" w:styleId="a6">
    <w:name w:val="Body Text Indent"/>
    <w:basedOn w:val="a"/>
    <w:rsid w:val="00DD409A"/>
    <w:pPr>
      <w:spacing w:after="120"/>
      <w:ind w:left="283"/>
    </w:pPr>
  </w:style>
  <w:style w:type="paragraph" w:styleId="a7">
    <w:name w:val="Normal (Web)"/>
    <w:basedOn w:val="a"/>
    <w:rsid w:val="00DD409A"/>
    <w:pPr>
      <w:spacing w:before="100" w:beforeAutospacing="1" w:after="100" w:afterAutospacing="1"/>
    </w:pPr>
  </w:style>
  <w:style w:type="paragraph" w:styleId="a8">
    <w:name w:val="header"/>
    <w:basedOn w:val="a"/>
    <w:rsid w:val="00DD409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D409A"/>
  </w:style>
  <w:style w:type="paragraph" w:styleId="aa">
    <w:name w:val="footer"/>
    <w:basedOn w:val="a"/>
    <w:link w:val="ab"/>
    <w:uiPriority w:val="99"/>
    <w:rsid w:val="00D23DC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c">
    <w:name w:val="Strong"/>
    <w:uiPriority w:val="22"/>
    <w:qFormat/>
    <w:rsid w:val="00B1750E"/>
    <w:rPr>
      <w:b/>
      <w:bCs/>
    </w:rPr>
  </w:style>
  <w:style w:type="table" w:styleId="ad">
    <w:name w:val="Table Grid"/>
    <w:basedOn w:val="a1"/>
    <w:rsid w:val="00B17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 Знак Знак Знак Знак Знак Знак Знак Знак Знак Знак Знак"/>
    <w:basedOn w:val="a"/>
    <w:uiPriority w:val="99"/>
    <w:rsid w:val="009839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A13E6B"/>
    <w:pPr>
      <w:spacing w:before="100" w:beforeAutospacing="1" w:after="100" w:afterAutospacing="1"/>
    </w:pPr>
  </w:style>
  <w:style w:type="paragraph" w:customStyle="1" w:styleId="Default">
    <w:name w:val="Default"/>
    <w:rsid w:val="001E5A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">
    <w:name w:val="Body Text 3"/>
    <w:basedOn w:val="a"/>
    <w:link w:val="30"/>
    <w:rsid w:val="00F55EA4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F55EA4"/>
    <w:rPr>
      <w:sz w:val="16"/>
      <w:szCs w:val="16"/>
    </w:rPr>
  </w:style>
  <w:style w:type="paragraph" w:styleId="af">
    <w:name w:val="Balloon Text"/>
    <w:basedOn w:val="a"/>
    <w:link w:val="af0"/>
    <w:rsid w:val="00810C7D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810C7D"/>
    <w:rPr>
      <w:rFonts w:ascii="Tahoma" w:hAnsi="Tahoma" w:cs="Tahoma"/>
      <w:sz w:val="16"/>
      <w:szCs w:val="16"/>
    </w:rPr>
  </w:style>
  <w:style w:type="paragraph" w:customStyle="1" w:styleId="text1">
    <w:name w:val="text1"/>
    <w:basedOn w:val="a"/>
    <w:rsid w:val="00A110FA"/>
    <w:pPr>
      <w:spacing w:after="300"/>
    </w:pPr>
  </w:style>
  <w:style w:type="paragraph" w:styleId="af1">
    <w:name w:val="List Paragraph"/>
    <w:basedOn w:val="a"/>
    <w:uiPriority w:val="34"/>
    <w:qFormat/>
    <w:rsid w:val="002102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21023D"/>
    <w:rPr>
      <w:sz w:val="24"/>
      <w:szCs w:val="24"/>
    </w:rPr>
  </w:style>
  <w:style w:type="paragraph" w:customStyle="1" w:styleId="1">
    <w:name w:val="Знак1"/>
    <w:basedOn w:val="a"/>
    <w:uiPriority w:val="99"/>
    <w:rsid w:val="00BA0E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261E2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42EA"/>
    <w:rPr>
      <w:sz w:val="24"/>
      <w:szCs w:val="24"/>
    </w:rPr>
  </w:style>
  <w:style w:type="paragraph" w:styleId="2">
    <w:name w:val="heading 2"/>
    <w:basedOn w:val="a"/>
    <w:qFormat/>
    <w:rsid w:val="00DD40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409A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link w:val="a3"/>
    <w:rsid w:val="00DD409A"/>
    <w:rPr>
      <w:lang w:val="ru-RU" w:eastAsia="ru-RU" w:bidi="ar-SA"/>
    </w:rPr>
  </w:style>
  <w:style w:type="character" w:customStyle="1" w:styleId="apple-style-span">
    <w:name w:val="apple-style-span"/>
    <w:basedOn w:val="a0"/>
    <w:rsid w:val="00DD409A"/>
  </w:style>
  <w:style w:type="character" w:styleId="a5">
    <w:name w:val="Hyperlink"/>
    <w:rsid w:val="00DD409A"/>
    <w:rPr>
      <w:color w:val="0000FF"/>
      <w:u w:val="single"/>
    </w:rPr>
  </w:style>
  <w:style w:type="paragraph" w:styleId="20">
    <w:name w:val="toc 2"/>
    <w:basedOn w:val="a"/>
    <w:next w:val="a"/>
    <w:autoRedefine/>
    <w:semiHidden/>
    <w:rsid w:val="00341EBE"/>
    <w:pPr>
      <w:tabs>
        <w:tab w:val="right" w:leader="dot" w:pos="9628"/>
      </w:tabs>
      <w:jc w:val="both"/>
    </w:pPr>
    <w:rPr>
      <w:b/>
      <w:noProof/>
      <w:sz w:val="28"/>
      <w:szCs w:val="28"/>
    </w:rPr>
  </w:style>
  <w:style w:type="paragraph" w:styleId="a6">
    <w:name w:val="Body Text Indent"/>
    <w:basedOn w:val="a"/>
    <w:rsid w:val="00DD409A"/>
    <w:pPr>
      <w:spacing w:after="120"/>
      <w:ind w:left="283"/>
    </w:pPr>
  </w:style>
  <w:style w:type="paragraph" w:styleId="a7">
    <w:name w:val="Normal (Web)"/>
    <w:basedOn w:val="a"/>
    <w:rsid w:val="00DD409A"/>
    <w:pPr>
      <w:spacing w:before="100" w:beforeAutospacing="1" w:after="100" w:afterAutospacing="1"/>
    </w:pPr>
  </w:style>
  <w:style w:type="paragraph" w:styleId="a8">
    <w:name w:val="header"/>
    <w:basedOn w:val="a"/>
    <w:rsid w:val="00DD409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D409A"/>
  </w:style>
  <w:style w:type="paragraph" w:styleId="aa">
    <w:name w:val="footer"/>
    <w:basedOn w:val="a"/>
    <w:link w:val="ab"/>
    <w:uiPriority w:val="99"/>
    <w:rsid w:val="00D23DC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c">
    <w:name w:val="Strong"/>
    <w:uiPriority w:val="22"/>
    <w:qFormat/>
    <w:rsid w:val="00B1750E"/>
    <w:rPr>
      <w:b/>
      <w:bCs/>
    </w:rPr>
  </w:style>
  <w:style w:type="table" w:styleId="ad">
    <w:name w:val="Table Grid"/>
    <w:basedOn w:val="a1"/>
    <w:rsid w:val="00B17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 Знак Знак Знак Знак Знак Знак Знак Знак Знак Знак Знак"/>
    <w:basedOn w:val="a"/>
    <w:uiPriority w:val="99"/>
    <w:rsid w:val="009839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A13E6B"/>
    <w:pPr>
      <w:spacing w:before="100" w:beforeAutospacing="1" w:after="100" w:afterAutospacing="1"/>
    </w:pPr>
  </w:style>
  <w:style w:type="paragraph" w:customStyle="1" w:styleId="Default">
    <w:name w:val="Default"/>
    <w:rsid w:val="001E5A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">
    <w:name w:val="Body Text 3"/>
    <w:basedOn w:val="a"/>
    <w:link w:val="30"/>
    <w:rsid w:val="00F55EA4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F55EA4"/>
    <w:rPr>
      <w:sz w:val="16"/>
      <w:szCs w:val="16"/>
    </w:rPr>
  </w:style>
  <w:style w:type="paragraph" w:styleId="af">
    <w:name w:val="Balloon Text"/>
    <w:basedOn w:val="a"/>
    <w:link w:val="af0"/>
    <w:rsid w:val="00810C7D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810C7D"/>
    <w:rPr>
      <w:rFonts w:ascii="Tahoma" w:hAnsi="Tahoma" w:cs="Tahoma"/>
      <w:sz w:val="16"/>
      <w:szCs w:val="16"/>
    </w:rPr>
  </w:style>
  <w:style w:type="paragraph" w:customStyle="1" w:styleId="text1">
    <w:name w:val="text1"/>
    <w:basedOn w:val="a"/>
    <w:rsid w:val="00A110FA"/>
    <w:pPr>
      <w:spacing w:after="300"/>
    </w:pPr>
  </w:style>
  <w:style w:type="paragraph" w:styleId="af1">
    <w:name w:val="List Paragraph"/>
    <w:basedOn w:val="a"/>
    <w:uiPriority w:val="34"/>
    <w:qFormat/>
    <w:rsid w:val="002102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21023D"/>
    <w:rPr>
      <w:sz w:val="24"/>
      <w:szCs w:val="24"/>
    </w:rPr>
  </w:style>
  <w:style w:type="paragraph" w:customStyle="1" w:styleId="1">
    <w:name w:val="Знак1"/>
    <w:basedOn w:val="a"/>
    <w:uiPriority w:val="99"/>
    <w:rsid w:val="00BA0E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261E2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5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6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4C325-6339-43EE-9C9A-BAD8D187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peed_XP</dc:creator>
  <cp:lastModifiedBy>Данилов Владимир Анатольевич</cp:lastModifiedBy>
  <cp:revision>3</cp:revision>
  <cp:lastPrinted>2022-02-28T10:46:00Z</cp:lastPrinted>
  <dcterms:created xsi:type="dcterms:W3CDTF">2026-03-10T07:57:00Z</dcterms:created>
  <dcterms:modified xsi:type="dcterms:W3CDTF">2026-03-10T07:57:00Z</dcterms:modified>
</cp:coreProperties>
</file>